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圃馀力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学圃馀力 评论地址：https://www.jiaokey.com/book/detail/110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